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66EC" w14:textId="77777777" w:rsidR="002B63C4" w:rsidRPr="00C5408C" w:rsidRDefault="004308B1" w:rsidP="002B63C4">
      <w:pPr>
        <w:spacing w:after="0"/>
        <w:rPr>
          <w:u w:val="single"/>
        </w:rPr>
      </w:pPr>
      <w:r w:rsidRPr="005F5E22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F1AD" wp14:editId="66877481">
                <wp:simplePos x="0" y="0"/>
                <wp:positionH relativeFrom="column">
                  <wp:posOffset>3421380</wp:posOffset>
                </wp:positionH>
                <wp:positionV relativeFrom="paragraph">
                  <wp:posOffset>219710</wp:posOffset>
                </wp:positionV>
                <wp:extent cx="2353310" cy="0"/>
                <wp:effectExtent l="0" t="0" r="279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0F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9.4pt;margin-top:17.3pt;width:18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hZuAEAAFYDAAAOAAAAZHJzL2Uyb0RvYy54bWysU8Fu2zAMvQ/YPwi6L44T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"/>
            </w:pict>
          </mc:Fallback>
        </mc:AlternateContent>
      </w:r>
      <w:r w:rsidR="00C91772" w:rsidRPr="004635E8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8D5FF6" wp14:editId="4BA75E2C">
                <wp:simplePos x="0" y="0"/>
                <wp:positionH relativeFrom="column">
                  <wp:posOffset>1853565</wp:posOffset>
                </wp:positionH>
                <wp:positionV relativeFrom="paragraph">
                  <wp:posOffset>-648970</wp:posOffset>
                </wp:positionV>
                <wp:extent cx="4381500" cy="1403985"/>
                <wp:effectExtent l="0" t="0" r="0" b="0"/>
                <wp:wrapThrough wrapText="bothSides">
                  <wp:wrapPolygon edited="0">
                    <wp:start x="0" y="0"/>
                    <wp:lineTo x="0" y="20741"/>
                    <wp:lineTo x="21506" y="20741"/>
                    <wp:lineTo x="21506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496EC" w14:textId="5377D3A8" w:rsidR="00D84DFD" w:rsidRPr="008F47CA" w:rsidRDefault="00C91772" w:rsidP="00D84DFD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C91772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Biểu mẫu </w:t>
                            </w:r>
                            <w:r w:rsidR="008F47CA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6CAECCE0" w14:textId="559F07F9" w:rsidR="00C91772" w:rsidRPr="00C91772" w:rsidRDefault="00753228" w:rsidP="00C91772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(Ban hành theo Quyết định số </w:t>
                            </w:r>
                            <w:r w:rsidR="00033C73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201</w:t>
                            </w:r>
                            <w:r w:rsidR="00070EC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C91772" w:rsidRPr="00C91772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</w:t>
                            </w:r>
                            <w:r w:rsidR="00033C73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9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tháng</w:t>
                            </w:r>
                            <w:r w:rsidR="00033C73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8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năm</w:t>
                            </w:r>
                            <w:r w:rsidR="00033C73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08F69202" w14:textId="77777777" w:rsidR="00C91772" w:rsidRPr="00C91772" w:rsidRDefault="00C91772" w:rsidP="00C91772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="00070EC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ủa Hiệu trưởng Trường Chính trị </w:t>
                            </w:r>
                            <w:r w:rsidR="002B63C4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Phạm Hùng </w:t>
                            </w:r>
                            <w:r w:rsidR="00070EC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tỉnh </w:t>
                            </w:r>
                            <w:r w:rsidR="002B63C4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ĩnh Long</w:t>
                            </w:r>
                            <w:r w:rsidR="00070EC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D5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5pt;margin-top:-51.1pt;width:345pt;height:110.55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Xc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" stroked="f">
                <v:textbox style="mso-fit-shape-to-text:t">
                  <w:txbxContent>
                    <w:p w14:paraId="6ED496EC" w14:textId="5377D3A8" w:rsidR="00D84DFD" w:rsidRPr="008F47CA" w:rsidRDefault="00C91772" w:rsidP="00D84DFD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C91772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Biểu mẫu </w:t>
                      </w:r>
                      <w:r w:rsidR="008F47CA">
                        <w:rPr>
                          <w:b w:val="0"/>
                          <w:i/>
                          <w:sz w:val="22"/>
                          <w:szCs w:val="22"/>
                        </w:rPr>
                        <w:t>19</w:t>
                      </w:r>
                    </w:p>
                    <w:p w14:paraId="6CAECCE0" w14:textId="559F07F9" w:rsidR="00C91772" w:rsidRPr="00C91772" w:rsidRDefault="00753228" w:rsidP="00C91772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(Ban hành theo Quyết định số </w:t>
                      </w:r>
                      <w:r w:rsidR="00033C73">
                        <w:rPr>
                          <w:b w:val="0"/>
                          <w:i/>
                          <w:sz w:val="22"/>
                          <w:szCs w:val="22"/>
                        </w:rPr>
                        <w:t>201</w:t>
                      </w:r>
                      <w:r w:rsidR="00070ECF">
                        <w:rPr>
                          <w:b w:val="0"/>
                          <w:i/>
                          <w:sz w:val="22"/>
                          <w:szCs w:val="22"/>
                        </w:rPr>
                        <w:t>-</w:t>
                      </w:r>
                      <w:r w:rsidR="00C91772" w:rsidRPr="00C91772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</w:t>
                      </w:r>
                      <w:r w:rsidR="00033C73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9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tháng</w:t>
                      </w:r>
                      <w:r w:rsidR="00033C73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8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năm</w:t>
                      </w:r>
                      <w:r w:rsidR="00033C73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08F69202" w14:textId="77777777" w:rsidR="00C91772" w:rsidRPr="00C91772" w:rsidRDefault="00C91772" w:rsidP="00C91772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</w:t>
                      </w:r>
                      <w:r w:rsidR="00070ECF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ủa Hiệu trưởng Trường Chính trị </w:t>
                      </w:r>
                      <w:r w:rsidR="002B63C4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Phạm Hùng </w:t>
                      </w:r>
                      <w:r w:rsidR="00070ECF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tỉnh </w:t>
                      </w:r>
                      <w:r w:rsidR="002B63C4">
                        <w:rPr>
                          <w:b w:val="0"/>
                          <w:i/>
                          <w:sz w:val="22"/>
                          <w:szCs w:val="22"/>
                        </w:rPr>
                        <w:t>Vĩnh Long</w:t>
                      </w:r>
                      <w:r w:rsidR="00070ECF">
                        <w:rPr>
                          <w:b w:val="0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35E8" w:rsidRPr="004635E8">
        <w:rPr>
          <w:b w:val="0"/>
        </w:rPr>
        <w:t>TRƯỜNG CHÍNH TRỊ PHẠM HÙNG</w:t>
      </w:r>
      <w:r w:rsidR="004635E8">
        <w:rPr>
          <w:lang w:val="vi-VN"/>
        </w:rPr>
        <w:t xml:space="preserve">            </w:t>
      </w:r>
      <w:r w:rsidR="002B63C4">
        <w:rPr>
          <w:b w:val="0"/>
        </w:rPr>
        <w:t xml:space="preserve"> </w:t>
      </w:r>
      <w:r w:rsidR="002B63C4" w:rsidRPr="00BB61A2">
        <w:t>ĐẢNG CỘNG SẢN VIỆT NAM</w:t>
      </w:r>
    </w:p>
    <w:p w14:paraId="03BE2BCD" w14:textId="77777777" w:rsidR="004635E8" w:rsidRDefault="004635E8" w:rsidP="002B63C4">
      <w:pPr>
        <w:spacing w:after="0"/>
      </w:pPr>
      <w:r>
        <w:rPr>
          <w:b w:val="0"/>
          <w:lang w:val="vi-VN"/>
        </w:rPr>
        <w:t xml:space="preserve">            </w:t>
      </w:r>
      <w:r w:rsidRPr="00C5408C">
        <w:rPr>
          <w:b w:val="0"/>
        </w:rPr>
        <w:t xml:space="preserve">TỈNH </w:t>
      </w:r>
      <w:r>
        <w:rPr>
          <w:b w:val="0"/>
        </w:rPr>
        <w:t>VĨNH LONG</w:t>
      </w:r>
      <w:r>
        <w:t xml:space="preserve">                     </w:t>
      </w:r>
    </w:p>
    <w:p w14:paraId="31A31691" w14:textId="77777777" w:rsidR="002B63C4" w:rsidRPr="0045158A" w:rsidRDefault="004635E8" w:rsidP="002B63C4">
      <w:pPr>
        <w:spacing w:after="0"/>
        <w:rPr>
          <w:b w:val="0"/>
          <w:i/>
        </w:rPr>
      </w:pPr>
      <w:r>
        <w:t>LỚP</w:t>
      </w:r>
      <w:r>
        <w:rPr>
          <w:lang w:val="vi-VN"/>
        </w:rPr>
        <w:t>....</w:t>
      </w:r>
      <w:r w:rsidR="00072433">
        <w:t>..................................................</w:t>
      </w:r>
      <w:r>
        <w:rPr>
          <w:lang w:val="vi-VN"/>
        </w:rPr>
        <w:t>.</w:t>
      </w:r>
      <w:r w:rsidR="002B63C4">
        <w:t xml:space="preserve">          </w:t>
      </w:r>
      <w:r w:rsidR="00072433">
        <w:rPr>
          <w:b w:val="0"/>
          <w:i/>
        </w:rPr>
        <w:t>Vĩnh Long</w:t>
      </w:r>
      <w:r w:rsidR="00072433" w:rsidRPr="0045158A">
        <w:rPr>
          <w:b w:val="0"/>
          <w:i/>
        </w:rPr>
        <w:t>, ngày ... tháng ... năm ...</w:t>
      </w:r>
      <w:r w:rsidR="002B63C4">
        <w:t xml:space="preserve">          </w:t>
      </w:r>
    </w:p>
    <w:p w14:paraId="58A5778F" w14:textId="77777777" w:rsidR="002B63C4" w:rsidRDefault="002B63C4" w:rsidP="002B63C4">
      <w:pPr>
        <w:spacing w:after="0"/>
        <w:rPr>
          <w:b w:val="0"/>
          <w:i/>
        </w:rPr>
      </w:pPr>
      <w:r>
        <w:t xml:space="preserve">                                 *</w:t>
      </w:r>
      <w:r w:rsidRPr="00762EAE">
        <w:rPr>
          <w:b w:val="0"/>
          <w:i/>
        </w:rPr>
        <w:t xml:space="preserve"> </w:t>
      </w:r>
      <w:r>
        <w:rPr>
          <w:b w:val="0"/>
          <w:i/>
        </w:rPr>
        <w:t xml:space="preserve">                                        </w:t>
      </w:r>
    </w:p>
    <w:p w14:paraId="5EE88A21" w14:textId="77777777" w:rsidR="002B63C4" w:rsidRDefault="002B63C4" w:rsidP="002B63C4">
      <w:pPr>
        <w:spacing w:after="0"/>
      </w:pPr>
    </w:p>
    <w:p w14:paraId="1A080462" w14:textId="77777777" w:rsidR="005007DC" w:rsidRPr="005007DC" w:rsidRDefault="005007DC" w:rsidP="006D1D14">
      <w:pPr>
        <w:spacing w:after="0"/>
        <w:jc w:val="center"/>
      </w:pPr>
      <w:r w:rsidRPr="005007DC">
        <w:t>BÁO CÁO</w:t>
      </w:r>
    </w:p>
    <w:p w14:paraId="409CE8C3" w14:textId="77777777" w:rsidR="005007DC" w:rsidRDefault="00A423A6" w:rsidP="006D1D14">
      <w:pPr>
        <w:spacing w:after="0"/>
        <w:jc w:val="center"/>
      </w:pPr>
      <w:r>
        <w:t>Tổng kết lớp Trung cấp lý luận chính trị hệ không tập trung/ tập trung.....</w:t>
      </w:r>
    </w:p>
    <w:p w14:paraId="5E9A4D6A" w14:textId="77777777" w:rsidR="005007DC" w:rsidRDefault="005007DC" w:rsidP="006D1D14">
      <w:pPr>
        <w:spacing w:after="0"/>
        <w:jc w:val="center"/>
      </w:pPr>
      <w:r>
        <w:t>-----</w:t>
      </w:r>
    </w:p>
    <w:p w14:paraId="6098CDC6" w14:textId="77777777" w:rsidR="00301D18" w:rsidRPr="005905EF" w:rsidRDefault="00A423A6" w:rsidP="0012054D">
      <w:pPr>
        <w:spacing w:after="0"/>
        <w:ind w:firstLine="567"/>
        <w:jc w:val="both"/>
        <w:rPr>
          <w:b w:val="0"/>
          <w:spacing w:val="-4"/>
        </w:rPr>
      </w:pPr>
      <w:r w:rsidRPr="005905EF">
        <w:rPr>
          <w:b w:val="0"/>
          <w:spacing w:val="-4"/>
        </w:rPr>
        <w:t>Thực hiện kế hoạch đào tạo, bồi dưỡng cán bộ</w:t>
      </w:r>
      <w:r w:rsidR="00404075" w:rsidRPr="005905EF">
        <w:rPr>
          <w:b w:val="0"/>
          <w:spacing w:val="-4"/>
        </w:rPr>
        <w:t>, công chức, viên chức năm ...</w:t>
      </w:r>
      <w:r w:rsidRPr="005905EF">
        <w:rPr>
          <w:b w:val="0"/>
          <w:spacing w:val="-4"/>
        </w:rPr>
        <w:t xml:space="preserve">, lớp Trung cấp LLCT hệ không tập trung/tập trung..... được khai giảng ngày ...... </w:t>
      </w:r>
      <w:r w:rsidR="00404075" w:rsidRPr="005905EF">
        <w:rPr>
          <w:b w:val="0"/>
          <w:spacing w:val="-4"/>
        </w:rPr>
        <w:t>theo Quyết định số ..... của Hiệu trưởng Trường Chính trị</w:t>
      </w:r>
      <w:r w:rsidR="005905EF" w:rsidRPr="005905EF">
        <w:rPr>
          <w:b w:val="0"/>
          <w:spacing w:val="-4"/>
        </w:rPr>
        <w:t xml:space="preserve"> Phạm Hùng</w:t>
      </w:r>
      <w:r w:rsidR="00404075" w:rsidRPr="005905EF">
        <w:rPr>
          <w:b w:val="0"/>
          <w:spacing w:val="-4"/>
        </w:rPr>
        <w:t xml:space="preserve"> tỉnh </w:t>
      </w:r>
      <w:r w:rsidR="005905EF" w:rsidRPr="005905EF">
        <w:rPr>
          <w:b w:val="0"/>
          <w:spacing w:val="-4"/>
        </w:rPr>
        <w:t>Vĩnh Long.</w:t>
      </w:r>
    </w:p>
    <w:p w14:paraId="611AFED8" w14:textId="77777777" w:rsidR="004D4B5C" w:rsidRDefault="00404075" w:rsidP="0012054D">
      <w:pPr>
        <w:spacing w:after="0"/>
        <w:ind w:firstLine="567"/>
        <w:jc w:val="both"/>
        <w:rPr>
          <w:b w:val="0"/>
        </w:rPr>
      </w:pPr>
      <w:r>
        <w:rPr>
          <w:b w:val="0"/>
        </w:rPr>
        <w:t>Đến nay đã hoàn thành toàn bộ chương trình khóa học. Tôi xin báo cáo tổng kết như sau:</w:t>
      </w:r>
    </w:p>
    <w:p w14:paraId="63AF7D1B" w14:textId="77777777" w:rsidR="00A423A6" w:rsidRPr="004D4B5C" w:rsidRDefault="00A423A6" w:rsidP="0012054D">
      <w:pPr>
        <w:spacing w:after="0"/>
        <w:ind w:firstLine="567"/>
        <w:jc w:val="both"/>
      </w:pPr>
      <w:r w:rsidRPr="004D4B5C">
        <w:t>I.</w:t>
      </w:r>
      <w:r w:rsidR="004D4B5C" w:rsidRPr="004D4B5C">
        <w:t xml:space="preserve"> </w:t>
      </w:r>
      <w:r w:rsidRPr="004D4B5C">
        <w:t>ĐẶC ĐIỂM CỦA LỚP HỌC:</w:t>
      </w:r>
    </w:p>
    <w:p w14:paraId="5E5F7070" w14:textId="77777777" w:rsidR="00A423A6" w:rsidRDefault="00A423A6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</w:t>
      </w:r>
      <w:r w:rsidR="004D4B5C">
        <w:rPr>
          <w:b w:val="0"/>
        </w:rPr>
        <w:t xml:space="preserve"> </w:t>
      </w:r>
      <w:r>
        <w:rPr>
          <w:b w:val="0"/>
        </w:rPr>
        <w:t>Đặc điểm chung:</w:t>
      </w:r>
    </w:p>
    <w:p w14:paraId="0E696DA7" w14:textId="77777777" w:rsidR="00A423A6" w:rsidRDefault="00A423A6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2.</w:t>
      </w:r>
      <w:r w:rsidR="00404075">
        <w:rPr>
          <w:b w:val="0"/>
        </w:rPr>
        <w:t xml:space="preserve"> Thuận </w:t>
      </w:r>
      <w:r>
        <w:rPr>
          <w:b w:val="0"/>
        </w:rPr>
        <w:t>lợi:</w:t>
      </w:r>
    </w:p>
    <w:p w14:paraId="7DA067E5" w14:textId="77777777" w:rsidR="00A423A6" w:rsidRDefault="00404075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3</w:t>
      </w:r>
      <w:r w:rsidR="00A423A6">
        <w:rPr>
          <w:b w:val="0"/>
        </w:rPr>
        <w:t>. Khó khăn:</w:t>
      </w:r>
    </w:p>
    <w:p w14:paraId="0DBEC04B" w14:textId="77777777" w:rsidR="00A423A6" w:rsidRPr="004D4B5C" w:rsidRDefault="00A423A6" w:rsidP="0012054D">
      <w:pPr>
        <w:spacing w:after="0"/>
        <w:ind w:firstLine="567"/>
        <w:jc w:val="both"/>
      </w:pPr>
      <w:r w:rsidRPr="004D4B5C">
        <w:t>II.</w:t>
      </w:r>
      <w:r w:rsidR="004D4B5C" w:rsidRPr="004D4B5C">
        <w:t xml:space="preserve"> </w:t>
      </w:r>
      <w:r w:rsidRPr="004D4B5C">
        <w:t>THỰC HIỆN CHƯƠNG TRÌNH HỌC TẬP:</w:t>
      </w:r>
    </w:p>
    <w:p w14:paraId="69E3B9B6" w14:textId="77777777" w:rsidR="00A423A6" w:rsidRDefault="00A423A6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</w:t>
      </w:r>
      <w:r w:rsidR="004D4B5C">
        <w:rPr>
          <w:b w:val="0"/>
        </w:rPr>
        <w:t xml:space="preserve"> </w:t>
      </w:r>
      <w:r>
        <w:rPr>
          <w:b w:val="0"/>
        </w:rPr>
        <w:t>Kết quả đạt được:</w:t>
      </w:r>
    </w:p>
    <w:p w14:paraId="60586B5C" w14:textId="77777777" w:rsidR="00A423A6" w:rsidRDefault="00A423A6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1.</w:t>
      </w:r>
      <w:r w:rsidR="004D4B5C">
        <w:rPr>
          <w:b w:val="0"/>
        </w:rPr>
        <w:t xml:space="preserve"> </w:t>
      </w:r>
      <w:r>
        <w:rPr>
          <w:b w:val="0"/>
        </w:rPr>
        <w:t>Về công tác quản lý, tổ chức lớp học:</w:t>
      </w:r>
    </w:p>
    <w:p w14:paraId="3B1B8602" w14:textId="77777777" w:rsidR="00A423A6" w:rsidRDefault="00A423A6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2.</w:t>
      </w:r>
      <w:r w:rsidR="004D4B5C">
        <w:rPr>
          <w:b w:val="0"/>
        </w:rPr>
        <w:t xml:space="preserve"> </w:t>
      </w:r>
      <w:r>
        <w:rPr>
          <w:b w:val="0"/>
        </w:rPr>
        <w:t>Về hoạt động giảng dạy:</w:t>
      </w:r>
    </w:p>
    <w:p w14:paraId="29F0CF8C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3.</w:t>
      </w:r>
      <w:r w:rsidR="004D4B5C">
        <w:rPr>
          <w:b w:val="0"/>
        </w:rPr>
        <w:t xml:space="preserve"> </w:t>
      </w:r>
      <w:r>
        <w:rPr>
          <w:b w:val="0"/>
        </w:rPr>
        <w:t>Về học tập và rèn luyện của học viên:</w:t>
      </w:r>
    </w:p>
    <w:p w14:paraId="1656F904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4.</w:t>
      </w:r>
      <w:r w:rsidR="004D4B5C">
        <w:rPr>
          <w:b w:val="0"/>
        </w:rPr>
        <w:t xml:space="preserve"> </w:t>
      </w:r>
      <w:r>
        <w:rPr>
          <w:b w:val="0"/>
        </w:rPr>
        <w:t>Kết quả xếp loại học tập toàn khóa của học viên:</w:t>
      </w:r>
    </w:p>
    <w:p w14:paraId="219BC90D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2.</w:t>
      </w:r>
      <w:r w:rsidR="004D4B5C">
        <w:rPr>
          <w:b w:val="0"/>
        </w:rPr>
        <w:t xml:space="preserve"> </w:t>
      </w:r>
      <w:r>
        <w:rPr>
          <w:b w:val="0"/>
        </w:rPr>
        <w:t>Một số hạn chế:</w:t>
      </w:r>
    </w:p>
    <w:p w14:paraId="707CACD8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3.</w:t>
      </w:r>
      <w:r w:rsidR="004D4B5C">
        <w:rPr>
          <w:b w:val="0"/>
        </w:rPr>
        <w:t xml:space="preserve"> </w:t>
      </w:r>
      <w:r>
        <w:rPr>
          <w:b w:val="0"/>
        </w:rPr>
        <w:t>Nguyên nhân:</w:t>
      </w:r>
    </w:p>
    <w:p w14:paraId="79FFD25A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3.1.</w:t>
      </w:r>
      <w:r w:rsidR="004D4B5C">
        <w:rPr>
          <w:b w:val="0"/>
        </w:rPr>
        <w:t xml:space="preserve"> </w:t>
      </w:r>
      <w:r>
        <w:rPr>
          <w:b w:val="0"/>
        </w:rPr>
        <w:t>Nguyên nhân của những kết quả đạt được:</w:t>
      </w:r>
    </w:p>
    <w:p w14:paraId="6635B882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3.2.</w:t>
      </w:r>
      <w:r w:rsidR="004D4B5C">
        <w:rPr>
          <w:b w:val="0"/>
        </w:rPr>
        <w:t xml:space="preserve"> </w:t>
      </w:r>
      <w:r>
        <w:rPr>
          <w:b w:val="0"/>
        </w:rPr>
        <w:t>Nguyên nhân của những hạn chế:</w:t>
      </w:r>
    </w:p>
    <w:p w14:paraId="35F45022" w14:textId="77777777" w:rsidR="00472C23" w:rsidRPr="004D4B5C" w:rsidRDefault="004D4B5C" w:rsidP="0012054D">
      <w:pPr>
        <w:spacing w:after="0"/>
        <w:ind w:firstLine="567"/>
        <w:jc w:val="both"/>
      </w:pPr>
      <w:r w:rsidRPr="004D4B5C">
        <w:t>III. KIẾN NGHỊ, ĐỀ XUẤT:</w:t>
      </w:r>
    </w:p>
    <w:p w14:paraId="78B2FA52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1.</w:t>
      </w:r>
      <w:r w:rsidR="004D4B5C">
        <w:rPr>
          <w:b w:val="0"/>
        </w:rPr>
        <w:t xml:space="preserve"> </w:t>
      </w:r>
      <w:r>
        <w:rPr>
          <w:b w:val="0"/>
        </w:rPr>
        <w:t>Đối với nhà trường:</w:t>
      </w:r>
    </w:p>
    <w:p w14:paraId="053A110E" w14:textId="77777777" w:rsidR="00472C23" w:rsidRDefault="00472C23" w:rsidP="0012054D">
      <w:pPr>
        <w:spacing w:after="0"/>
        <w:ind w:firstLine="851"/>
        <w:jc w:val="both"/>
        <w:rPr>
          <w:b w:val="0"/>
        </w:rPr>
      </w:pPr>
      <w:r>
        <w:rPr>
          <w:b w:val="0"/>
        </w:rPr>
        <w:t>2.</w:t>
      </w:r>
      <w:r w:rsidR="004D4B5C">
        <w:rPr>
          <w:b w:val="0"/>
        </w:rPr>
        <w:t xml:space="preserve"> </w:t>
      </w:r>
      <w:r>
        <w:rPr>
          <w:b w:val="0"/>
        </w:rPr>
        <w:t xml:space="preserve">Đối với </w:t>
      </w:r>
      <w:r w:rsidR="00404075">
        <w:rPr>
          <w:b w:val="0"/>
        </w:rPr>
        <w:t xml:space="preserve">cơ quan cử </w:t>
      </w:r>
      <w:r>
        <w:rPr>
          <w:b w:val="0"/>
        </w:rPr>
        <w:t>học viên đ</w:t>
      </w:r>
      <w:r w:rsidR="00404075">
        <w:rPr>
          <w:b w:val="0"/>
        </w:rPr>
        <w:t>i học</w:t>
      </w:r>
      <w:r w:rsidR="004D4B5C">
        <w:rPr>
          <w:b w:val="0"/>
        </w:rPr>
        <w:t>:</w:t>
      </w:r>
    </w:p>
    <w:p w14:paraId="53A720A7" w14:textId="77777777" w:rsidR="00033C73" w:rsidRDefault="00033C73" w:rsidP="0012054D">
      <w:pPr>
        <w:spacing w:after="0"/>
        <w:ind w:firstLine="851"/>
        <w:jc w:val="both"/>
        <w:rPr>
          <w:b w:val="0"/>
        </w:rPr>
      </w:pPr>
    </w:p>
    <w:tbl>
      <w:tblPr>
        <w:tblW w:w="9444" w:type="dxa"/>
        <w:tblInd w:w="108" w:type="dxa"/>
        <w:tblLook w:val="01E0" w:firstRow="1" w:lastRow="1" w:firstColumn="1" w:lastColumn="1" w:noHBand="0" w:noVBand="0"/>
      </w:tblPr>
      <w:tblGrid>
        <w:gridCol w:w="4423"/>
        <w:gridCol w:w="5021"/>
      </w:tblGrid>
      <w:tr w:rsidR="00033C73" w:rsidRPr="00D034D2" w14:paraId="5D48E3D9" w14:textId="77777777" w:rsidTr="00DD1188">
        <w:trPr>
          <w:trHeight w:val="1534"/>
        </w:trPr>
        <w:tc>
          <w:tcPr>
            <w:tcW w:w="4423" w:type="dxa"/>
            <w:vMerge w:val="restart"/>
            <w:shd w:val="clear" w:color="auto" w:fill="auto"/>
          </w:tcPr>
          <w:p w14:paraId="08FAA164" w14:textId="51A468BF" w:rsidR="00033C73" w:rsidRPr="00D46B2D" w:rsidRDefault="00033C73" w:rsidP="00033C73">
            <w:pPr>
              <w:spacing w:after="0" w:line="240" w:lineRule="auto"/>
              <w:rPr>
                <w:b w:val="0"/>
                <w:szCs w:val="28"/>
                <w:u w:val="single"/>
              </w:rPr>
            </w:pPr>
            <w:r w:rsidRPr="00D46B2D">
              <w:rPr>
                <w:b w:val="0"/>
                <w:szCs w:val="28"/>
                <w:u w:val="single"/>
              </w:rPr>
              <w:t>Nơi nhận:</w:t>
            </w:r>
          </w:p>
          <w:p w14:paraId="260AD8DE" w14:textId="77777777" w:rsidR="00033C73" w:rsidRPr="00D46B2D" w:rsidRDefault="00033C73" w:rsidP="00033C73">
            <w:pPr>
              <w:spacing w:after="0" w:line="240" w:lineRule="auto"/>
              <w:rPr>
                <w:b w:val="0"/>
                <w:iCs/>
                <w:sz w:val="24"/>
                <w:szCs w:val="24"/>
                <w:lang w:val="vi-VN"/>
              </w:rPr>
            </w:pPr>
            <w:r w:rsidRPr="00D46B2D">
              <w:rPr>
                <w:b w:val="0"/>
                <w:iCs/>
                <w:sz w:val="24"/>
                <w:szCs w:val="24"/>
              </w:rPr>
              <w:t>- BGH</w:t>
            </w:r>
            <w:r w:rsidRPr="00D46B2D">
              <w:rPr>
                <w:b w:val="0"/>
                <w:iCs/>
                <w:sz w:val="24"/>
                <w:szCs w:val="24"/>
                <w:lang w:val="vi-VN"/>
              </w:rPr>
              <w:t xml:space="preserve"> </w:t>
            </w:r>
            <w:r>
              <w:rPr>
                <w:b w:val="0"/>
                <w:iCs/>
                <w:sz w:val="24"/>
                <w:szCs w:val="24"/>
                <w:lang w:val="vi-VN"/>
              </w:rPr>
              <w:t>T</w:t>
            </w:r>
            <w:r w:rsidRPr="00D46B2D">
              <w:rPr>
                <w:b w:val="0"/>
                <w:iCs/>
                <w:sz w:val="24"/>
                <w:szCs w:val="24"/>
                <w:lang w:val="vi-VN"/>
              </w:rPr>
              <w:t>rường,</w:t>
            </w:r>
          </w:p>
          <w:p w14:paraId="092E736D" w14:textId="77777777" w:rsidR="00033C73" w:rsidRPr="00D46B2D" w:rsidRDefault="00033C73" w:rsidP="00033C73">
            <w:pPr>
              <w:spacing w:after="0" w:line="240" w:lineRule="auto"/>
              <w:rPr>
                <w:b w:val="0"/>
                <w:iCs/>
                <w:szCs w:val="26"/>
                <w:lang w:val="vi-VN"/>
              </w:rPr>
            </w:pPr>
            <w:r w:rsidRPr="00D46B2D">
              <w:rPr>
                <w:b w:val="0"/>
                <w:iCs/>
                <w:sz w:val="24"/>
                <w:szCs w:val="24"/>
              </w:rPr>
              <w:t>- Phòng</w:t>
            </w:r>
            <w:r w:rsidRPr="00D46B2D">
              <w:rPr>
                <w:b w:val="0"/>
                <w:iCs/>
                <w:sz w:val="24"/>
                <w:szCs w:val="24"/>
                <w:lang w:val="vi-VN"/>
              </w:rPr>
              <w:t xml:space="preserve"> QLĐT &amp; NCKH;</w:t>
            </w:r>
          </w:p>
          <w:p w14:paraId="1FAD03E7" w14:textId="560EC79B" w:rsidR="00033C73" w:rsidRPr="00D46B2D" w:rsidRDefault="00033C73" w:rsidP="00033C73">
            <w:pPr>
              <w:spacing w:after="0" w:line="240" w:lineRule="auto"/>
              <w:rPr>
                <w:b w:val="0"/>
                <w:szCs w:val="28"/>
                <w:u w:val="single"/>
              </w:rPr>
            </w:pPr>
            <w:r w:rsidRPr="00D46B2D">
              <w:rPr>
                <w:b w:val="0"/>
                <w:iCs/>
                <w:sz w:val="24"/>
                <w:szCs w:val="24"/>
                <w:lang w:val="vi-VN"/>
              </w:rPr>
              <w:t>- Lưu hồ sơ lớp học.</w:t>
            </w:r>
          </w:p>
        </w:tc>
        <w:tc>
          <w:tcPr>
            <w:tcW w:w="5021" w:type="dxa"/>
            <w:shd w:val="clear" w:color="auto" w:fill="auto"/>
          </w:tcPr>
          <w:p w14:paraId="6F853937" w14:textId="77777777" w:rsidR="00033C73" w:rsidRPr="00D46B2D" w:rsidRDefault="00033C73" w:rsidP="00033C73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D46B2D">
              <w:rPr>
                <w:szCs w:val="28"/>
              </w:rPr>
              <w:t>CHỦ</w:t>
            </w:r>
            <w:r w:rsidRPr="00D46B2D">
              <w:rPr>
                <w:szCs w:val="28"/>
                <w:lang w:val="vi-VN"/>
              </w:rPr>
              <w:t xml:space="preserve"> NHIỆM LỚP</w:t>
            </w:r>
          </w:p>
          <w:p w14:paraId="4B7B8923" w14:textId="64F0F461" w:rsidR="00033C73" w:rsidRPr="00D46B2D" w:rsidRDefault="00033C73" w:rsidP="00033C73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6D1D14">
              <w:rPr>
                <w:b w:val="0"/>
                <w:i/>
                <w:sz w:val="26"/>
                <w:szCs w:val="26"/>
                <w:lang w:val="vi-VN"/>
              </w:rPr>
              <w:t>(Ký tên, ghi rõ họ tên)</w:t>
            </w:r>
          </w:p>
        </w:tc>
      </w:tr>
      <w:tr w:rsidR="00033C73" w:rsidRPr="00343849" w14:paraId="218BF7F6" w14:textId="77777777" w:rsidTr="00DD1188">
        <w:trPr>
          <w:trHeight w:val="762"/>
        </w:trPr>
        <w:tc>
          <w:tcPr>
            <w:tcW w:w="4423" w:type="dxa"/>
            <w:vMerge/>
            <w:shd w:val="clear" w:color="auto" w:fill="auto"/>
            <w:vAlign w:val="center"/>
          </w:tcPr>
          <w:p w14:paraId="0F7BFCA0" w14:textId="50E3EE92" w:rsidR="00033C73" w:rsidRPr="00D46B2D" w:rsidRDefault="00033C73" w:rsidP="00033C73">
            <w:pPr>
              <w:spacing w:after="0" w:line="240" w:lineRule="auto"/>
              <w:rPr>
                <w:b w:val="0"/>
                <w:iCs/>
                <w:szCs w:val="26"/>
                <w:lang w:val="vi-VN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2974DAF" w14:textId="77777777" w:rsidR="00033C73" w:rsidRPr="00343849" w:rsidRDefault="00033C73" w:rsidP="00033C73">
            <w:pPr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033C73" w:rsidRPr="00343849" w14:paraId="1698C251" w14:textId="77777777" w:rsidTr="00DD1188">
        <w:trPr>
          <w:trHeight w:val="762"/>
        </w:trPr>
        <w:tc>
          <w:tcPr>
            <w:tcW w:w="4423" w:type="dxa"/>
            <w:vMerge/>
            <w:shd w:val="clear" w:color="auto" w:fill="auto"/>
            <w:vAlign w:val="center"/>
          </w:tcPr>
          <w:p w14:paraId="11B4537D" w14:textId="6A1EED9F" w:rsidR="00033C73" w:rsidRPr="00D46B2D" w:rsidRDefault="00033C73" w:rsidP="00033C73">
            <w:pPr>
              <w:spacing w:after="0" w:line="240" w:lineRule="auto"/>
              <w:rPr>
                <w:b w:val="0"/>
                <w:iCs/>
                <w:sz w:val="24"/>
                <w:szCs w:val="24"/>
                <w:lang w:val="vi-VN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DF3A1F3" w14:textId="77777777" w:rsidR="00033C73" w:rsidRPr="00343849" w:rsidRDefault="00033C73" w:rsidP="00033C73">
            <w:pPr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14:paraId="7D636B7F" w14:textId="77777777" w:rsidR="00404075" w:rsidRDefault="00404075" w:rsidP="004D4B5C">
      <w:pPr>
        <w:spacing w:after="0" w:line="360" w:lineRule="auto"/>
        <w:ind w:firstLine="851"/>
        <w:jc w:val="both"/>
        <w:rPr>
          <w:b w:val="0"/>
        </w:rPr>
      </w:pPr>
    </w:p>
    <w:sectPr w:rsidR="00404075" w:rsidSect="00DC01D3">
      <w:pgSz w:w="11907" w:h="16840" w:code="9"/>
      <w:pgMar w:top="124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DC"/>
    <w:rsid w:val="00033C73"/>
    <w:rsid w:val="00070ECF"/>
    <w:rsid w:val="00072433"/>
    <w:rsid w:val="000A4638"/>
    <w:rsid w:val="000B6174"/>
    <w:rsid w:val="000E39B3"/>
    <w:rsid w:val="0012054D"/>
    <w:rsid w:val="001227CA"/>
    <w:rsid w:val="001B65A6"/>
    <w:rsid w:val="002B63C4"/>
    <w:rsid w:val="002F103F"/>
    <w:rsid w:val="00301D18"/>
    <w:rsid w:val="003139E8"/>
    <w:rsid w:val="003F0BA5"/>
    <w:rsid w:val="00404075"/>
    <w:rsid w:val="004308B1"/>
    <w:rsid w:val="004635E8"/>
    <w:rsid w:val="00472C23"/>
    <w:rsid w:val="004D4B5C"/>
    <w:rsid w:val="004D5FF9"/>
    <w:rsid w:val="005007DC"/>
    <w:rsid w:val="00536944"/>
    <w:rsid w:val="005905EF"/>
    <w:rsid w:val="006C7E6D"/>
    <w:rsid w:val="006D1D14"/>
    <w:rsid w:val="00753228"/>
    <w:rsid w:val="008F47CA"/>
    <w:rsid w:val="008F6D85"/>
    <w:rsid w:val="00A423A6"/>
    <w:rsid w:val="00B26188"/>
    <w:rsid w:val="00BB61A2"/>
    <w:rsid w:val="00BE4C8B"/>
    <w:rsid w:val="00C32DE0"/>
    <w:rsid w:val="00C91772"/>
    <w:rsid w:val="00CF31F4"/>
    <w:rsid w:val="00D46B2D"/>
    <w:rsid w:val="00D76D11"/>
    <w:rsid w:val="00D84DFD"/>
    <w:rsid w:val="00DA0E24"/>
    <w:rsid w:val="00DB0E3D"/>
    <w:rsid w:val="00DC01D3"/>
    <w:rsid w:val="00DD1188"/>
    <w:rsid w:val="00E76055"/>
    <w:rsid w:val="00EC2677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08AF"/>
  <w15:docId w15:val="{F1E92CA2-2107-4896-AFE6-FC71DDD9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47DB-8B3C-4A9D-9A5B-0627BC6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0</cp:revision>
  <dcterms:created xsi:type="dcterms:W3CDTF">2023-01-11T09:31:00Z</dcterms:created>
  <dcterms:modified xsi:type="dcterms:W3CDTF">2025-09-08T03:30:00Z</dcterms:modified>
</cp:coreProperties>
</file>